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F64735" w:rsidRPr="003F1CD6" w:rsidTr="009672BC">
        <w:trPr>
          <w:trHeight w:val="454"/>
        </w:trPr>
        <w:tc>
          <w:tcPr>
            <w:tcW w:w="5000" w:type="pct"/>
            <w:tcBorders>
              <w:top w:val="nil"/>
              <w:left w:val="nil"/>
              <w:bottom w:val="double" w:sz="4" w:space="0" w:color="auto"/>
              <w:right w:val="nil"/>
            </w:tcBorders>
            <w:vAlign w:val="center"/>
          </w:tcPr>
          <w:p w:rsidR="00F64735" w:rsidRPr="003F1CD6" w:rsidRDefault="00F64735" w:rsidP="009672BC">
            <w:pPr>
              <w:pStyle w:val="OasysWin"/>
              <w:spacing w:line="285" w:lineRule="exact"/>
              <w:rPr>
                <w:spacing w:val="-6"/>
                <w:sz w:val="32"/>
                <w:szCs w:val="28"/>
              </w:rPr>
            </w:pPr>
            <w:r w:rsidRPr="003F1CD6">
              <w:br w:type="page"/>
            </w:r>
            <w:r w:rsidRPr="003F1CD6">
              <w:br w:type="page"/>
            </w:r>
            <w:r w:rsidRPr="003F1CD6">
              <w:rPr>
                <w:rFonts w:hint="eastAsia"/>
                <w:spacing w:val="-6"/>
                <w:sz w:val="32"/>
                <w:szCs w:val="28"/>
              </w:rPr>
              <w:t>Ⅵ　労働組合の資格審査</w:t>
            </w:r>
          </w:p>
        </w:tc>
      </w:tr>
    </w:tbl>
    <w:p w:rsidR="00F64735" w:rsidRPr="003F1CD6" w:rsidRDefault="00F64735" w:rsidP="00F64735"/>
    <w:p w:rsidR="00F64735" w:rsidRPr="00BF62DA" w:rsidRDefault="00F64735" w:rsidP="00F64735">
      <w:pPr>
        <w:pStyle w:val="a7"/>
        <w:wordWrap/>
        <w:autoSpaceDE/>
        <w:autoSpaceDN/>
        <w:adjustRightInd/>
        <w:spacing w:line="285" w:lineRule="atLeast"/>
        <w:rPr>
          <w:rFonts w:ascii="Century" w:eastAsia="HGSｺﾞｼｯｸE"/>
          <w:bCs/>
          <w:spacing w:val="20"/>
          <w:kern w:val="2"/>
          <w:szCs w:val="18"/>
          <w:bdr w:val="single" w:sz="6" w:space="0" w:color="auto"/>
        </w:rPr>
      </w:pPr>
      <w:r w:rsidRPr="00BF62DA">
        <w:rPr>
          <w:rFonts w:ascii="Century" w:eastAsia="HGSｺﾞｼｯｸE" w:hint="eastAsia"/>
          <w:bCs/>
          <w:spacing w:val="20"/>
          <w:kern w:val="2"/>
          <w:bdr w:val="single" w:sz="6" w:space="0" w:color="auto"/>
          <w:shd w:val="pct15" w:color="auto" w:fill="FFFFFF"/>
        </w:rPr>
        <w:t>資格審査とは</w:t>
      </w:r>
    </w:p>
    <w:p w:rsidR="00F64735" w:rsidRPr="003F1CD6" w:rsidRDefault="00F64735" w:rsidP="00F64735">
      <w:r w:rsidRPr="003F1CD6">
        <w:rPr>
          <w:rFonts w:hint="eastAsia"/>
        </w:rPr>
        <w:t xml:space="preserve">　労働組合は、労働者が自由につくることができますが、労働組合法に規定する手続に参与し、又は救済を受けようとする場合</w:t>
      </w:r>
      <w:r>
        <w:rPr>
          <w:rFonts w:hint="eastAsia"/>
        </w:rPr>
        <w:t>等</w:t>
      </w:r>
      <w:r w:rsidRPr="003F1CD6">
        <w:rPr>
          <w:rFonts w:hint="eastAsia"/>
        </w:rPr>
        <w:t>には、その都度、労働委員会による審査を受け、労働組合法の規定に適合する労働組合であることの証明を受ける必要があります。</w:t>
      </w:r>
    </w:p>
    <w:p w:rsidR="00F64735" w:rsidRPr="003F1CD6" w:rsidRDefault="00F64735" w:rsidP="00F64735">
      <w:r w:rsidRPr="003F1CD6">
        <w:rPr>
          <w:rFonts w:hint="eastAsia"/>
        </w:rPr>
        <w:t xml:space="preserve">　このように、労働組合に、労働組合法上の手続参与等の資格があるかどうかを労働委員会が調べて判定することを</w:t>
      </w:r>
      <w:r w:rsidRPr="003F1CD6">
        <w:rPr>
          <w:rFonts w:eastAsia="HGSｺﾞｼｯｸE" w:hint="eastAsia"/>
        </w:rPr>
        <w:t>資格審査</w:t>
      </w:r>
      <w:r w:rsidRPr="003F1CD6">
        <w:rPr>
          <w:rFonts w:hint="eastAsia"/>
        </w:rPr>
        <w:t>といいます。</w:t>
      </w:r>
    </w:p>
    <w:p w:rsidR="00F64735" w:rsidRPr="003F1CD6" w:rsidRDefault="00F64735" w:rsidP="00F64735">
      <w:pPr>
        <w:ind w:firstLineChars="100" w:firstLine="221"/>
      </w:pPr>
      <w:r w:rsidRPr="003F1CD6">
        <w:rPr>
          <w:rFonts w:eastAsia="HGSｺﾞｼｯｸE" w:hint="eastAsia"/>
        </w:rPr>
        <w:t>資格審査を必要とする場合</w:t>
      </w:r>
      <w:r w:rsidRPr="003F1CD6">
        <w:rPr>
          <w:rFonts w:hint="eastAsia"/>
          <w:b/>
          <w:bCs/>
        </w:rPr>
        <w:t>は、</w:t>
      </w:r>
    </w:p>
    <w:p w:rsidR="00F64735" w:rsidRPr="003F1CD6" w:rsidRDefault="00F64735" w:rsidP="00F64735">
      <w:pPr>
        <w:ind w:leftChars="100" w:left="663" w:hangingChars="200" w:hanging="442"/>
      </w:pPr>
      <w:r w:rsidRPr="003F1CD6">
        <w:rPr>
          <w:rFonts w:hint="eastAsia"/>
        </w:rPr>
        <w:t>◯　労働組合が組合の名前で財産を持ったり取引したりするために、法人登記をしようとするとき</w:t>
      </w:r>
    </w:p>
    <w:p w:rsidR="00F64735" w:rsidRPr="003F1CD6" w:rsidRDefault="00F64735" w:rsidP="00F64735">
      <w:pPr>
        <w:ind w:firstLineChars="100" w:firstLine="221"/>
      </w:pPr>
      <w:r w:rsidRPr="003F1CD6">
        <w:rPr>
          <w:rFonts w:hint="eastAsia"/>
        </w:rPr>
        <w:t>◯　労働組合が不当労働行為の申立てをして、労働委員会の救済を受けようとするとき</w:t>
      </w:r>
    </w:p>
    <w:p w:rsidR="00F64735" w:rsidRPr="003F1CD6" w:rsidRDefault="00F64735" w:rsidP="00F64735">
      <w:pPr>
        <w:ind w:firstLineChars="100" w:firstLine="221"/>
        <w:outlineLvl w:val="0"/>
      </w:pPr>
      <w:r w:rsidRPr="003F1CD6">
        <w:rPr>
          <w:rFonts w:hint="eastAsia"/>
        </w:rPr>
        <w:t>◯　労働組合が労働委員会の労働者委員の候補者を推薦しようとするとき</w:t>
      </w:r>
    </w:p>
    <w:p w:rsidR="00F64735" w:rsidRPr="003F1CD6" w:rsidRDefault="00F64735" w:rsidP="00F64735">
      <w:pPr>
        <w:ind w:firstLineChars="100" w:firstLine="221"/>
      </w:pPr>
      <w:r w:rsidRPr="003F1CD6">
        <w:rPr>
          <w:rFonts w:hint="eastAsia"/>
        </w:rPr>
        <w:t>◯　労働組合が労働者供給事業を行おうとするとき</w:t>
      </w:r>
    </w:p>
    <w:p w:rsidR="00F64735" w:rsidRPr="003F1CD6" w:rsidRDefault="00F64735" w:rsidP="00F64735">
      <w:r w:rsidRPr="003F1CD6">
        <w:rPr>
          <w:rFonts w:hint="eastAsia"/>
        </w:rPr>
        <w:t>などの場合です。</w:t>
      </w:r>
    </w:p>
    <w:p w:rsidR="00F64735" w:rsidRDefault="00F64735" w:rsidP="00F64735">
      <w:pPr>
        <w:ind w:firstLineChars="200" w:firstLine="442"/>
      </w:pPr>
    </w:p>
    <w:p w:rsidR="00F64735" w:rsidRDefault="00F64735" w:rsidP="00F64735">
      <w:pPr>
        <w:ind w:firstLineChars="200" w:firstLine="442"/>
      </w:pPr>
    </w:p>
    <w:p w:rsidR="00F64735" w:rsidRDefault="00F64735" w:rsidP="00F64735">
      <w:pPr>
        <w:ind w:firstLineChars="200" w:firstLine="442"/>
      </w:pPr>
    </w:p>
    <w:p w:rsidR="00F64735" w:rsidRPr="00F2732A" w:rsidRDefault="00F64735" w:rsidP="00F64735">
      <w:pPr>
        <w:pStyle w:val="OasysWin"/>
        <w:spacing w:line="285" w:lineRule="exact"/>
        <w:ind w:leftChars="-401" w:left="-887" w:firstLineChars="400" w:firstLine="969"/>
        <w:rPr>
          <w:b/>
          <w:spacing w:val="0"/>
          <w:sz w:val="24"/>
          <w:szCs w:val="24"/>
        </w:rPr>
      </w:pPr>
      <w:r>
        <w:rPr>
          <w:rFonts w:hint="eastAsia"/>
          <w:b/>
          <w:spacing w:val="0"/>
          <w:sz w:val="24"/>
          <w:szCs w:val="24"/>
          <w:bdr w:val="dashed" w:sz="4" w:space="0" w:color="auto"/>
        </w:rPr>
        <w:t>資格審査の</w:t>
      </w:r>
      <w:r w:rsidRPr="00F2732A">
        <w:rPr>
          <w:rFonts w:hint="eastAsia"/>
          <w:b/>
          <w:spacing w:val="0"/>
          <w:sz w:val="24"/>
          <w:szCs w:val="24"/>
          <w:bdr w:val="dashed" w:sz="4" w:space="0" w:color="auto"/>
        </w:rPr>
        <w:t>ながれ</w:t>
      </w:r>
    </w:p>
    <w:p w:rsidR="00F64735" w:rsidRPr="003F1CD6" w:rsidRDefault="00F64735" w:rsidP="00F64735">
      <w:pPr>
        <w:ind w:firstLineChars="200" w:firstLine="442"/>
      </w:pPr>
    </w:p>
    <w:p w:rsidR="00F64735" w:rsidRDefault="00F64735" w:rsidP="00F64735">
      <w:pPr>
        <w:pStyle w:val="a7"/>
        <w:wordWrap/>
        <w:autoSpaceDE/>
        <w:autoSpaceDN/>
        <w:adjustRightInd/>
        <w:spacing w:line="300" w:lineRule="exact"/>
        <w:rPr>
          <w:rFonts w:ascii="Century" w:eastAsia="HGPｺﾞｼｯｸE"/>
          <w:bCs/>
          <w:spacing w:val="0"/>
          <w:kern w:val="2"/>
          <w:bdr w:val="dashSmallGap" w:sz="4" w:space="0" w:color="auto"/>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00"/>
      </w:tblGrid>
      <w:tr w:rsidR="00F64735" w:rsidRPr="00092C3B" w:rsidTr="009672BC">
        <w:trPr>
          <w:trHeight w:hRule="exact" w:val="737"/>
        </w:trPr>
        <w:tc>
          <w:tcPr>
            <w:tcW w:w="1440" w:type="dxa"/>
            <w:tcBorders>
              <w:bottom w:val="single" w:sz="4" w:space="0" w:color="auto"/>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申　請</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hint="eastAsia"/>
                <w:szCs w:val="22"/>
              </w:rPr>
              <w:t>労働組合資格審査申請書（２３頁参照）</w:t>
            </w:r>
          </w:p>
        </w:tc>
      </w:tr>
      <w:tr w:rsidR="00F64735" w:rsidRPr="00092C3B" w:rsidTr="009672BC">
        <w:trPr>
          <w:trHeight w:hRule="exact" w:val="737"/>
        </w:trPr>
        <w:tc>
          <w:tcPr>
            <w:tcW w:w="1440" w:type="dxa"/>
            <w:tcBorders>
              <w:left w:val="nil"/>
              <w:right w:val="nil"/>
            </w:tcBorders>
            <w:shd w:val="clear" w:color="auto" w:fill="auto"/>
            <w:vAlign w:val="center"/>
          </w:tcPr>
          <w:p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1040" behindDoc="0" locked="0" layoutInCell="1" allowOverlap="1">
                      <wp:simplePos x="0" y="0"/>
                      <wp:positionH relativeFrom="column">
                        <wp:posOffset>1303020</wp:posOffset>
                      </wp:positionH>
                      <wp:positionV relativeFrom="paragraph">
                        <wp:posOffset>97155</wp:posOffset>
                      </wp:positionV>
                      <wp:extent cx="0" cy="350520"/>
                      <wp:effectExtent l="0" t="0" r="0" b="0"/>
                      <wp:wrapNone/>
                      <wp:docPr id="8"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05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7010" id="Line 1637"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65pt" to="102.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" strokeweight="1.5pt">
                      <v:stroke endarrow="block"/>
                    </v:line>
                  </w:pict>
                </mc:Fallback>
              </mc:AlternateContent>
            </w:r>
          </w:p>
        </w:tc>
      </w:tr>
      <w:tr w:rsidR="00F64735" w:rsidRPr="00092C3B" w:rsidTr="009672BC">
        <w:trPr>
          <w:trHeight w:hRule="exact" w:val="737"/>
        </w:trPr>
        <w:tc>
          <w:tcPr>
            <w:tcW w:w="1440" w:type="dxa"/>
            <w:tcBorders>
              <w:bottom w:val="single" w:sz="4" w:space="0" w:color="auto"/>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調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書面調査及び組合、会社等における現地調査を行う。</w:t>
            </w:r>
          </w:p>
        </w:tc>
      </w:tr>
      <w:tr w:rsidR="00F64735" w:rsidRPr="00092C3B" w:rsidTr="009672BC">
        <w:trPr>
          <w:trHeight w:hRule="exact" w:val="737"/>
        </w:trPr>
        <w:tc>
          <w:tcPr>
            <w:tcW w:w="1440" w:type="dxa"/>
            <w:tcBorders>
              <w:left w:val="nil"/>
              <w:right w:val="nil"/>
            </w:tcBorders>
            <w:shd w:val="clear" w:color="auto" w:fill="auto"/>
            <w:vAlign w:val="center"/>
          </w:tcPr>
          <w:p w:rsidR="00F64735" w:rsidRPr="00092C3B" w:rsidRDefault="00F64735" w:rsidP="009672BC">
            <w:pPr>
              <w:jc w:val="center"/>
              <w:rPr>
                <w:rFonts w:ascii="HG丸ｺﾞｼｯｸM-PRO"/>
                <w:szCs w:val="22"/>
              </w:rPr>
            </w:pPr>
          </w:p>
        </w:tc>
        <w:tc>
          <w:tcPr>
            <w:tcW w:w="5400" w:type="dxa"/>
            <w:tcBorders>
              <w:left w:val="nil"/>
              <w:right w:val="nil"/>
            </w:tcBorders>
            <w:shd w:val="clear" w:color="auto" w:fill="auto"/>
            <w:vAlign w:val="center"/>
          </w:tcPr>
          <w:p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2064" behindDoc="0" locked="0" layoutInCell="1" allowOverlap="1">
                      <wp:simplePos x="0" y="0"/>
                      <wp:positionH relativeFrom="column">
                        <wp:posOffset>1303020</wp:posOffset>
                      </wp:positionH>
                      <wp:positionV relativeFrom="paragraph">
                        <wp:posOffset>75565</wp:posOffset>
                      </wp:positionV>
                      <wp:extent cx="0" cy="342900"/>
                      <wp:effectExtent l="0" t="0" r="0" b="0"/>
                      <wp:wrapNone/>
                      <wp:docPr id="7"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B48D" id="Line 163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5.95pt" to="102.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C3KgIAAE0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" strokeweight="1.5pt">
                      <v:stroke endarrow="block"/>
                    </v:line>
                  </w:pict>
                </mc:Fallback>
              </mc:AlternateContent>
            </w:r>
          </w:p>
        </w:tc>
      </w:tr>
      <w:tr w:rsidR="00F64735" w:rsidRPr="00092C3B" w:rsidTr="009672BC">
        <w:trPr>
          <w:trHeight w:hRule="exact" w:val="737"/>
        </w:trPr>
        <w:tc>
          <w:tcPr>
            <w:tcW w:w="1440" w:type="dxa"/>
            <w:tcBorders>
              <w:bottom w:val="single" w:sz="4" w:space="0" w:color="auto"/>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審　査</w:t>
            </w:r>
            <w:r>
              <w:rPr>
                <w:rFonts w:ascii="HG丸ｺﾞｼｯｸM-PRO" w:hint="eastAsia"/>
                <w:szCs w:val="22"/>
                <w:bdr w:val="single" w:sz="12" w:space="0" w:color="auto"/>
              </w:rPr>
              <w:t xml:space="preserve"> </w:t>
            </w:r>
          </w:p>
        </w:tc>
        <w:tc>
          <w:tcPr>
            <w:tcW w:w="5400" w:type="dxa"/>
            <w:tcBorders>
              <w:left w:val="nil"/>
              <w:bottom w:val="single" w:sz="4" w:space="0" w:color="auto"/>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公益委員会議で審査し、適否を決定する。</w:t>
            </w:r>
          </w:p>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必要な場合は、補正を勧告）</w:t>
            </w:r>
          </w:p>
        </w:tc>
      </w:tr>
      <w:tr w:rsidR="00F64735" w:rsidRPr="00092C3B" w:rsidTr="009672BC">
        <w:trPr>
          <w:trHeight w:hRule="exact" w:val="737"/>
        </w:trPr>
        <w:tc>
          <w:tcPr>
            <w:tcW w:w="1440" w:type="dxa"/>
            <w:tcBorders>
              <w:left w:val="nil"/>
              <w:right w:val="nil"/>
            </w:tcBorders>
            <w:shd w:val="clear" w:color="auto" w:fill="auto"/>
            <w:vAlign w:val="center"/>
          </w:tcPr>
          <w:p w:rsidR="00F64735" w:rsidRPr="00092C3B" w:rsidRDefault="00F64735" w:rsidP="009672BC">
            <w:pPr>
              <w:jc w:val="center"/>
              <w:rPr>
                <w:rFonts w:ascii="HG丸ｺﾞｼｯｸM-PRO"/>
                <w:szCs w:val="22"/>
              </w:rPr>
            </w:pPr>
          </w:p>
        </w:tc>
        <w:bookmarkStart w:id="0" w:name="_GoBack"/>
        <w:bookmarkEnd w:id="0"/>
        <w:tc>
          <w:tcPr>
            <w:tcW w:w="5400" w:type="dxa"/>
            <w:tcBorders>
              <w:left w:val="nil"/>
              <w:right w:val="nil"/>
            </w:tcBorders>
            <w:shd w:val="clear" w:color="auto" w:fill="auto"/>
            <w:vAlign w:val="center"/>
          </w:tcPr>
          <w:p w:rsidR="00F64735" w:rsidRPr="00092C3B" w:rsidRDefault="009D58D5" w:rsidP="009672BC">
            <w:pPr>
              <w:rPr>
                <w:rFonts w:ascii="HG丸ｺﾞｼｯｸM-PRO"/>
                <w:szCs w:val="22"/>
              </w:rPr>
            </w:pPr>
            <w:r w:rsidRPr="00092C3B">
              <w:rPr>
                <w:rFonts w:ascii="HG丸ｺﾞｼｯｸM-PRO" w:hint="eastAsia"/>
                <w:noProof/>
                <w:szCs w:val="22"/>
              </w:rPr>
              <mc:AlternateContent>
                <mc:Choice Requires="wps">
                  <w:drawing>
                    <wp:anchor distT="0" distB="0" distL="114300" distR="114300" simplePos="0" relativeHeight="251673088" behindDoc="0" locked="0" layoutInCell="1" allowOverlap="1">
                      <wp:simplePos x="0" y="0"/>
                      <wp:positionH relativeFrom="column">
                        <wp:posOffset>1303020</wp:posOffset>
                      </wp:positionH>
                      <wp:positionV relativeFrom="paragraph">
                        <wp:posOffset>53975</wp:posOffset>
                      </wp:positionV>
                      <wp:extent cx="0" cy="342900"/>
                      <wp:effectExtent l="0" t="0" r="0" b="0"/>
                      <wp:wrapNone/>
                      <wp:docPr id="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B306" id="Line 163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25pt" to="102.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GKgIAAE0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" strokeweight="1.5pt">
                      <v:stroke endarrow="block"/>
                    </v:line>
                  </w:pict>
                </mc:Fallback>
              </mc:AlternateContent>
            </w:r>
          </w:p>
        </w:tc>
      </w:tr>
      <w:tr w:rsidR="00F64735" w:rsidRPr="00092C3B" w:rsidTr="009672BC">
        <w:trPr>
          <w:trHeight w:hRule="exact" w:val="737"/>
        </w:trPr>
        <w:tc>
          <w:tcPr>
            <w:tcW w:w="1440" w:type="dxa"/>
            <w:tcBorders>
              <w:right w:val="nil"/>
            </w:tcBorders>
            <w:shd w:val="clear" w:color="auto" w:fill="auto"/>
            <w:vAlign w:val="center"/>
          </w:tcPr>
          <w:p w:rsidR="00F64735" w:rsidRPr="00092C3B" w:rsidRDefault="008A0C01" w:rsidP="009672BC">
            <w:pPr>
              <w:jc w:val="center"/>
              <w:rPr>
                <w:rFonts w:ascii="HG丸ｺﾞｼｯｸM-PRO"/>
                <w:szCs w:val="22"/>
              </w:rPr>
            </w:pPr>
            <w:r>
              <w:rPr>
                <w:rFonts w:ascii="HG丸ｺﾞｼｯｸM-PRO" w:hint="eastAsia"/>
                <w:szCs w:val="22"/>
                <w:bdr w:val="single" w:sz="12" w:space="0" w:color="auto"/>
              </w:rPr>
              <w:t xml:space="preserve"> </w:t>
            </w:r>
            <w:r w:rsidR="00F64735" w:rsidRPr="008A0C01">
              <w:rPr>
                <w:rFonts w:ascii="HG丸ｺﾞｼｯｸM-PRO" w:hint="eastAsia"/>
                <w:szCs w:val="22"/>
                <w:bdr w:val="single" w:sz="12" w:space="0" w:color="auto"/>
              </w:rPr>
              <w:t>交　付</w:t>
            </w:r>
            <w:r>
              <w:rPr>
                <w:rFonts w:ascii="HG丸ｺﾞｼｯｸM-PRO" w:hint="eastAsia"/>
                <w:szCs w:val="22"/>
                <w:bdr w:val="single" w:sz="12" w:space="0" w:color="auto"/>
              </w:rPr>
              <w:t xml:space="preserve"> </w:t>
            </w:r>
          </w:p>
        </w:tc>
        <w:tc>
          <w:tcPr>
            <w:tcW w:w="5400" w:type="dxa"/>
            <w:tcBorders>
              <w:left w:val="nil"/>
            </w:tcBorders>
            <w:shd w:val="clear" w:color="auto" w:fill="auto"/>
            <w:vAlign w:val="center"/>
          </w:tcPr>
          <w:p w:rsidR="00F64735" w:rsidRPr="00092C3B" w:rsidRDefault="00F64735" w:rsidP="009672BC">
            <w:pPr>
              <w:rPr>
                <w:rFonts w:ascii="HG丸ｺﾞｼｯｸM-PRO"/>
                <w:szCs w:val="22"/>
              </w:rPr>
            </w:pPr>
            <w:r w:rsidRPr="00092C3B">
              <w:rPr>
                <w:rFonts w:ascii="HG丸ｺﾞｼｯｸM-PRO" w:cs="HG丸ｺﾞｼｯｸM-PRO" w:hint="eastAsia"/>
                <w:color w:val="000000"/>
                <w:szCs w:val="22"/>
              </w:rPr>
              <w:t>決定書の写し及び証明書の交付</w:t>
            </w:r>
          </w:p>
        </w:tc>
      </w:tr>
    </w:tbl>
    <w:p w:rsidR="00F64735" w:rsidRPr="003F1CD6" w:rsidRDefault="00F64735" w:rsidP="00F64735">
      <w:pPr>
        <w:pStyle w:val="a7"/>
        <w:wordWrap/>
        <w:autoSpaceDE/>
        <w:autoSpaceDN/>
        <w:adjustRightInd/>
        <w:spacing w:line="300" w:lineRule="exact"/>
        <w:rPr>
          <w:rFonts w:ascii="Century" w:eastAsia="HGPｺﾞｼｯｸE"/>
          <w:bCs/>
          <w:spacing w:val="0"/>
          <w:kern w:val="2"/>
          <w:bdr w:val="single" w:sz="6" w:space="0" w:color="auto"/>
        </w:rPr>
      </w:pPr>
    </w:p>
    <w:p w:rsidR="00F64735" w:rsidRDefault="00F64735" w:rsidP="00F64735">
      <w:pPr>
        <w:ind w:leftChars="300" w:left="1328" w:rightChars="300" w:right="664" w:hangingChars="300" w:hanging="664"/>
        <w:rPr>
          <w:rFonts w:ascii="HG丸ｺﾞｼｯｸM-PRO" w:cs="HG丸ｺﾞｼｯｸM-PRO"/>
          <w:color w:val="000000"/>
        </w:rPr>
      </w:pPr>
      <w:r>
        <w:rPr>
          <w:rFonts w:ascii="HG丸ｺﾞｼｯｸM-PRO" w:cs="HG丸ｺﾞｼｯｸM-PRO" w:hint="eastAsia"/>
          <w:color w:val="000000"/>
        </w:rPr>
        <w:t>（注）法人登記及び労働者供給事業許可申請</w:t>
      </w:r>
      <w:r w:rsidRPr="00CC0A7E">
        <w:rPr>
          <w:rFonts w:ascii="HG丸ｺﾞｼｯｸM-PRO" w:cs="HG丸ｺﾞｼｯｸM-PRO" w:hint="eastAsia"/>
        </w:rPr>
        <w:t>など</w:t>
      </w:r>
      <w:r>
        <w:rPr>
          <w:rFonts w:ascii="HG丸ｺﾞｼｯｸM-PRO" w:cs="HG丸ｺﾞｼｯｸM-PRO" w:hint="eastAsia"/>
          <w:color w:val="000000"/>
        </w:rPr>
        <w:t>のための資格審査申請については、</w:t>
      </w:r>
      <w:r w:rsidR="001E2B61">
        <w:rPr>
          <w:rFonts w:ascii="HG丸ｺﾞｼｯｸM-PRO" w:cs="HG丸ｺﾞｼｯｸM-PRO" w:hint="eastAsia"/>
          <w:color w:val="000000"/>
        </w:rPr>
        <w:t>事前に事務局にお問い合わせください。</w:t>
      </w:r>
    </w:p>
    <w:p w:rsidR="00F64735" w:rsidRPr="00BF62DA" w:rsidRDefault="00F64735" w:rsidP="00F64735">
      <w:pPr>
        <w:ind w:left="1327" w:rightChars="300" w:right="664" w:hangingChars="600" w:hanging="1327"/>
        <w:rPr>
          <w:rFonts w:eastAsia="HGPｺﾞｼｯｸE"/>
          <w:spacing w:val="20"/>
        </w:rPr>
      </w:pPr>
      <w:r>
        <w:rPr>
          <w:rFonts w:ascii="HG丸ｺﾞｼｯｸM-PRO" w:cs="HG丸ｺﾞｼｯｸM-PRO"/>
          <w:color w:val="000000"/>
        </w:rPr>
        <w:br w:type="page"/>
      </w:r>
      <w:r w:rsidRPr="00BF62DA">
        <w:rPr>
          <w:rFonts w:eastAsia="HGPｺﾞｼｯｸE" w:hint="eastAsia"/>
          <w:bCs/>
          <w:spacing w:val="20"/>
          <w:sz w:val="24"/>
          <w:bdr w:val="single" w:sz="6" w:space="0" w:color="auto"/>
          <w:shd w:val="pct15" w:color="auto" w:fill="FFFFFF"/>
        </w:rPr>
        <w:lastRenderedPageBreak/>
        <w:t>資格審査に適合するための要件</w:t>
      </w:r>
    </w:p>
    <w:p w:rsidR="00F64735" w:rsidRPr="003F1CD6" w:rsidRDefault="00F64735" w:rsidP="00F64735">
      <w:pPr>
        <w:spacing w:line="330" w:lineRule="exact"/>
        <w:rPr>
          <w:kern w:val="0"/>
          <w:szCs w:val="18"/>
        </w:rPr>
      </w:pPr>
    </w:p>
    <w:p w:rsidR="00F64735" w:rsidRPr="00BF62DA" w:rsidRDefault="00F64735" w:rsidP="00F64735">
      <w:pPr>
        <w:spacing w:line="330" w:lineRule="exact"/>
        <w:outlineLvl w:val="0"/>
      </w:pPr>
      <w:r w:rsidRPr="00BF62DA">
        <w:rPr>
          <w:rFonts w:hint="eastAsia"/>
          <w:b/>
          <w:bCs/>
          <w:sz w:val="24"/>
        </w:rPr>
        <w:t>１　自主的な労働組合であること</w:t>
      </w:r>
      <w:r w:rsidRPr="00BF62DA">
        <w:rPr>
          <w:rFonts w:hint="eastAsia"/>
        </w:rPr>
        <w:t>（労働組合法第２条）</w:t>
      </w:r>
    </w:p>
    <w:p w:rsidR="00F64735" w:rsidRPr="00BF62DA" w:rsidRDefault="00F64735" w:rsidP="00F64735">
      <w:pPr>
        <w:spacing w:line="330" w:lineRule="exact"/>
        <w:ind w:leftChars="100" w:left="663" w:hangingChars="200" w:hanging="442"/>
      </w:pPr>
      <w:r w:rsidRPr="00BF62DA">
        <w:rPr>
          <w:rFonts w:hint="eastAsia"/>
        </w:rPr>
        <w:t>ア　労働者が主体となって自主的に組織され、労働条件の維持改善その他経済的地位の向上を図ることを主たる目的とする団体又はその連合団体でなければなりません。</w:t>
      </w:r>
    </w:p>
    <w:p w:rsidR="00F64735" w:rsidRPr="00BF62DA" w:rsidRDefault="00F64735" w:rsidP="00F64735">
      <w:pPr>
        <w:spacing w:line="330" w:lineRule="exact"/>
        <w:ind w:leftChars="100" w:left="663" w:hangingChars="200" w:hanging="442"/>
      </w:pPr>
      <w:r w:rsidRPr="00BF62DA">
        <w:rPr>
          <w:rFonts w:hint="eastAsia"/>
        </w:rPr>
        <w:t>イ　次の事項に該当しないことが必要です。</w:t>
      </w:r>
    </w:p>
    <w:p w:rsidR="00F64735" w:rsidRPr="00BF62DA" w:rsidRDefault="00F64735" w:rsidP="00F64735">
      <w:pPr>
        <w:spacing w:line="330" w:lineRule="exact"/>
      </w:pPr>
      <w:r w:rsidRPr="00BF62DA">
        <w:rPr>
          <w:rFonts w:hint="eastAsia"/>
        </w:rPr>
        <w:t xml:space="preserve">　　◯　使用者の利益代表者の参加を許すもの</w:t>
      </w:r>
    </w:p>
    <w:p w:rsidR="00F64735" w:rsidRPr="00BF62DA" w:rsidRDefault="00F64735" w:rsidP="00F64735">
      <w:pPr>
        <w:spacing w:line="330" w:lineRule="exact"/>
        <w:ind w:left="664" w:hangingChars="300" w:hanging="664"/>
      </w:pPr>
      <w:r w:rsidRPr="00BF62DA">
        <w:rPr>
          <w:rFonts w:hint="eastAsia"/>
        </w:rPr>
        <w:t xml:space="preserve">　　◯　使用者の経費援助を受けるもの（ただし、厚生資金等の寄付及び最小限の広さの事務所の供与等を除く。）</w:t>
      </w:r>
    </w:p>
    <w:p w:rsidR="00F64735" w:rsidRPr="00BF62DA" w:rsidRDefault="00F64735" w:rsidP="00F64735">
      <w:pPr>
        <w:spacing w:line="330" w:lineRule="exact"/>
      </w:pPr>
      <w:r w:rsidRPr="00BF62DA">
        <w:rPr>
          <w:rFonts w:hint="eastAsia"/>
        </w:rPr>
        <w:t xml:space="preserve">　　◯　共済事業その他福利事業のみを目的にするもの</w:t>
      </w:r>
    </w:p>
    <w:p w:rsidR="00F64735" w:rsidRPr="00BF62DA" w:rsidRDefault="00F64735" w:rsidP="00F64735">
      <w:pPr>
        <w:spacing w:line="330" w:lineRule="exact"/>
        <w:rPr>
          <w:kern w:val="0"/>
          <w:szCs w:val="18"/>
        </w:rPr>
      </w:pPr>
      <w:r w:rsidRPr="00BF62DA">
        <w:rPr>
          <w:rFonts w:hint="eastAsia"/>
        </w:rPr>
        <w:t xml:space="preserve">　　◯　主に政治運動又は社会運動を目的とするもの</w:t>
      </w:r>
    </w:p>
    <w:p w:rsidR="00F64735" w:rsidRPr="00BF62DA" w:rsidRDefault="00F64735" w:rsidP="00F64735">
      <w:pPr>
        <w:spacing w:line="330" w:lineRule="exact"/>
        <w:rPr>
          <w:kern w:val="0"/>
          <w:szCs w:val="18"/>
        </w:rPr>
      </w:pPr>
    </w:p>
    <w:p w:rsidR="00F64735" w:rsidRPr="00BF62DA" w:rsidRDefault="00F64735" w:rsidP="00F64735">
      <w:pPr>
        <w:spacing w:line="330" w:lineRule="exact"/>
        <w:ind w:left="484" w:hangingChars="200" w:hanging="484"/>
        <w:outlineLvl w:val="0"/>
      </w:pPr>
      <w:r w:rsidRPr="00BF62DA">
        <w:rPr>
          <w:rFonts w:hint="eastAsia"/>
          <w:b/>
          <w:bCs/>
          <w:sz w:val="24"/>
        </w:rPr>
        <w:t xml:space="preserve">２　</w:t>
      </w:r>
      <w:r w:rsidRPr="00CA7D6D">
        <w:rPr>
          <w:rFonts w:hint="eastAsia"/>
          <w:b/>
          <w:bCs/>
          <w:w w:val="96"/>
          <w:kern w:val="0"/>
          <w:sz w:val="24"/>
          <w:fitText w:val="5789" w:id="2006626304"/>
        </w:rPr>
        <w:t>組合規約が民主的な運営に必要な内容を備えているこ</w:t>
      </w:r>
      <w:r w:rsidRPr="00CA7D6D">
        <w:rPr>
          <w:rFonts w:hint="eastAsia"/>
          <w:b/>
          <w:bCs/>
          <w:spacing w:val="23"/>
          <w:w w:val="96"/>
          <w:kern w:val="0"/>
          <w:sz w:val="24"/>
          <w:fitText w:val="5789" w:id="2006626304"/>
        </w:rPr>
        <w:t>と</w:t>
      </w:r>
      <w:r w:rsidRPr="00BF62DA">
        <w:rPr>
          <w:rFonts w:hint="eastAsia"/>
        </w:rPr>
        <w:t>（労働組合法第５条第２項）</w:t>
      </w:r>
    </w:p>
    <w:p w:rsidR="00F64735" w:rsidRPr="00BF62DA" w:rsidRDefault="00F64735" w:rsidP="00F64735">
      <w:pPr>
        <w:spacing w:line="330" w:lineRule="exact"/>
        <w:ind w:leftChars="100" w:left="221"/>
      </w:pPr>
      <w:r w:rsidRPr="00BF62DA">
        <w:rPr>
          <w:rFonts w:hint="eastAsia"/>
        </w:rPr>
        <w:t>組合規約の中に次の事項が規定されていることが必要です。</w:t>
      </w:r>
    </w:p>
    <w:p w:rsidR="00F64735" w:rsidRPr="00BF62DA" w:rsidRDefault="00F64735" w:rsidP="00F64735">
      <w:pPr>
        <w:spacing w:line="330" w:lineRule="exact"/>
      </w:pPr>
      <w:r w:rsidRPr="00BF62DA">
        <w:rPr>
          <w:rFonts w:hint="eastAsia"/>
        </w:rPr>
        <w:t xml:space="preserve">　　◯　組合の名称</w:t>
      </w:r>
    </w:p>
    <w:p w:rsidR="00F64735" w:rsidRPr="00BF62DA" w:rsidRDefault="00F64735" w:rsidP="00F64735">
      <w:pPr>
        <w:spacing w:line="330" w:lineRule="exact"/>
      </w:pPr>
      <w:r w:rsidRPr="00BF62DA">
        <w:rPr>
          <w:rFonts w:hint="eastAsia"/>
        </w:rPr>
        <w:t xml:space="preserve">　　◯　主たる事務所の所在地</w:t>
      </w:r>
    </w:p>
    <w:p w:rsidR="00F64735" w:rsidRPr="00BF62DA" w:rsidRDefault="00F64735" w:rsidP="00F64735">
      <w:pPr>
        <w:spacing w:line="330" w:lineRule="exact"/>
      </w:pPr>
      <w:r w:rsidRPr="00BF62DA">
        <w:rPr>
          <w:rFonts w:hint="eastAsia"/>
        </w:rPr>
        <w:t xml:space="preserve">　　◯　組合員の平等取扱い</w:t>
      </w:r>
    </w:p>
    <w:p w:rsidR="00F64735" w:rsidRPr="00BF62DA" w:rsidRDefault="00F64735" w:rsidP="00F64735">
      <w:pPr>
        <w:spacing w:line="330" w:lineRule="exact"/>
        <w:ind w:leftChars="300" w:left="664"/>
      </w:pPr>
      <w:r w:rsidRPr="00BF62DA">
        <w:rPr>
          <w:rFonts w:hint="eastAsia"/>
        </w:rPr>
        <w:t xml:space="preserve">　連合団体以外の労働組合（単位労働組合）の組合員は、その労働組合のすべての問題に参与する権利及び均等の取扱いを受ける権利を有すること。</w:t>
      </w:r>
    </w:p>
    <w:p w:rsidR="00F64735" w:rsidRPr="00BF62DA" w:rsidRDefault="00F64735" w:rsidP="00F64735">
      <w:pPr>
        <w:spacing w:line="330" w:lineRule="exact"/>
      </w:pPr>
      <w:r>
        <w:rPr>
          <w:rFonts w:hint="eastAsia"/>
        </w:rPr>
        <w:t xml:space="preserve">　　◯　</w:t>
      </w:r>
      <w:r w:rsidRPr="00BF62DA">
        <w:rPr>
          <w:rFonts w:hint="eastAsia"/>
        </w:rPr>
        <w:t>資格</w:t>
      </w:r>
      <w:r>
        <w:rPr>
          <w:rFonts w:hint="eastAsia"/>
        </w:rPr>
        <w:t>の平等</w:t>
      </w:r>
    </w:p>
    <w:p w:rsidR="00F64735" w:rsidRPr="00BF62DA" w:rsidRDefault="00F64735" w:rsidP="00F64735">
      <w:pPr>
        <w:spacing w:line="330" w:lineRule="exact"/>
        <w:ind w:leftChars="300" w:left="664"/>
      </w:pPr>
      <w:r w:rsidRPr="00BF62DA">
        <w:rPr>
          <w:rFonts w:hint="eastAsia"/>
        </w:rPr>
        <w:t xml:space="preserve">　何人も、いかなる場合においても、人種、宗教、性別、門地又は身分によって組合員たる資格を奪われないこと。</w:t>
      </w:r>
    </w:p>
    <w:p w:rsidR="00F64735" w:rsidRPr="00BF62DA" w:rsidRDefault="00F64735" w:rsidP="00F64735">
      <w:pPr>
        <w:spacing w:line="330" w:lineRule="exact"/>
      </w:pPr>
      <w:r w:rsidRPr="00BF62DA">
        <w:rPr>
          <w:rFonts w:hint="eastAsia"/>
        </w:rPr>
        <w:t xml:space="preserve">　　◯　役員の選出</w:t>
      </w:r>
    </w:p>
    <w:p w:rsidR="00F64735" w:rsidRPr="00BF62DA" w:rsidRDefault="00F64735" w:rsidP="00F64735">
      <w:pPr>
        <w:spacing w:line="330" w:lineRule="exact"/>
        <w:ind w:leftChars="300" w:left="664"/>
      </w:pPr>
      <w:r w:rsidRPr="00BF62DA">
        <w:rPr>
          <w:rFonts w:hint="eastAsia"/>
        </w:rPr>
        <w:t xml:space="preserve">　単位労働組合にあっては、その役員は、組合員の直接無記名投票により選挙されること。</w:t>
      </w:r>
    </w:p>
    <w:p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役員は、単位労働組合の組合員又はその組合員の直接無記名投票により選挙された代議員の直接無記名投票により選挙されること。</w:t>
      </w:r>
    </w:p>
    <w:p w:rsidR="00F64735" w:rsidRPr="00BF62DA" w:rsidRDefault="00F64735" w:rsidP="00F64735">
      <w:pPr>
        <w:spacing w:line="330" w:lineRule="exact"/>
      </w:pPr>
      <w:r w:rsidRPr="00BF62DA">
        <w:rPr>
          <w:rFonts w:hint="eastAsia"/>
        </w:rPr>
        <w:t xml:space="preserve">　　◯　総会開催</w:t>
      </w:r>
    </w:p>
    <w:p w:rsidR="00F64735" w:rsidRPr="00BF62DA" w:rsidRDefault="00F64735" w:rsidP="00F64735">
      <w:pPr>
        <w:spacing w:line="330" w:lineRule="exact"/>
        <w:ind w:firstLineChars="100" w:firstLine="221"/>
      </w:pPr>
      <w:r w:rsidRPr="00BF62DA">
        <w:rPr>
          <w:rFonts w:hint="eastAsia"/>
        </w:rPr>
        <w:t xml:space="preserve">　　　総会は、少なくとも毎年１回開催すること。</w:t>
      </w:r>
    </w:p>
    <w:p w:rsidR="00F64735" w:rsidRPr="00BF62DA" w:rsidRDefault="00F64735" w:rsidP="00F64735">
      <w:pPr>
        <w:spacing w:line="330" w:lineRule="exact"/>
      </w:pPr>
      <w:r w:rsidRPr="00BF62DA">
        <w:rPr>
          <w:rFonts w:hint="eastAsia"/>
        </w:rPr>
        <w:t xml:space="preserve">　　◯　会計報告</w:t>
      </w:r>
    </w:p>
    <w:p w:rsidR="00F64735" w:rsidRPr="00BF62DA" w:rsidRDefault="00F64735" w:rsidP="00F64735">
      <w:pPr>
        <w:spacing w:line="330" w:lineRule="exact"/>
        <w:ind w:leftChars="300" w:left="664"/>
      </w:pPr>
      <w:r w:rsidRPr="00BF62DA">
        <w:rPr>
          <w:rFonts w:hint="eastAsia"/>
        </w:rPr>
        <w:t xml:space="preserve">　すべての財源及び使途、主要な寄附者の氏名並びに現在の経理状況を示す会計報告は、組合員によって委嘱された職業的に資格がある会計監査人による正確であることの証明書とともに、少なくとも毎年１回組合員に公表されること。</w:t>
      </w:r>
    </w:p>
    <w:p w:rsidR="00F64735" w:rsidRPr="00BF62DA" w:rsidRDefault="00F64735" w:rsidP="00F64735">
      <w:pPr>
        <w:spacing w:line="330" w:lineRule="exact"/>
      </w:pPr>
      <w:r w:rsidRPr="00BF62DA">
        <w:rPr>
          <w:rFonts w:hint="eastAsia"/>
        </w:rPr>
        <w:t xml:space="preserve">　　◯　同盟罷業の開始</w:t>
      </w:r>
    </w:p>
    <w:p w:rsidR="00F64735" w:rsidRPr="00BF62DA" w:rsidRDefault="00F64735" w:rsidP="00F64735">
      <w:pPr>
        <w:spacing w:line="330" w:lineRule="exact"/>
        <w:ind w:leftChars="300" w:left="664"/>
      </w:pPr>
      <w:r w:rsidRPr="00BF62DA">
        <w:rPr>
          <w:rFonts w:hint="eastAsia"/>
        </w:rPr>
        <w:t xml:space="preserve">　同盟罷業は、組合員又は組合員の直接無記名投票により選挙された代議員の直接無記名投票の過半数による決定を経なければ開始しないこと。</w:t>
      </w:r>
    </w:p>
    <w:p w:rsidR="00F64735" w:rsidRPr="00BF62DA" w:rsidRDefault="00F64735" w:rsidP="00F64735">
      <w:pPr>
        <w:spacing w:line="330" w:lineRule="exact"/>
      </w:pPr>
      <w:r w:rsidRPr="00BF62DA">
        <w:rPr>
          <w:rFonts w:hint="eastAsia"/>
        </w:rPr>
        <w:t xml:space="preserve">　　◯　規約の改正</w:t>
      </w:r>
    </w:p>
    <w:p w:rsidR="00F64735" w:rsidRPr="00BF62DA" w:rsidRDefault="00F64735" w:rsidP="00F64735">
      <w:pPr>
        <w:spacing w:line="330" w:lineRule="exact"/>
        <w:ind w:leftChars="300" w:left="664"/>
      </w:pPr>
      <w:r w:rsidRPr="00BF62DA">
        <w:rPr>
          <w:rFonts w:hint="eastAsia"/>
        </w:rPr>
        <w:t xml:space="preserve">　単位労働組合にあっては、その規約は、組合員の直接無記名投票による過半数の支持を得なければ改正しないこと。</w:t>
      </w:r>
    </w:p>
    <w:p w:rsidR="00F64735" w:rsidRPr="00BF62DA" w:rsidRDefault="00F64735" w:rsidP="00F64735">
      <w:pPr>
        <w:spacing w:line="330" w:lineRule="exact"/>
        <w:ind w:leftChars="300" w:left="664"/>
        <w:rPr>
          <w:kern w:val="0"/>
          <w:szCs w:val="18"/>
        </w:rPr>
      </w:pPr>
      <w:r w:rsidRPr="00BF62DA">
        <w:rPr>
          <w:rFonts w:hint="eastAsia"/>
        </w:rPr>
        <w:t xml:space="preserve">　連合団体である労働組合又は全国的規模をもつ労働組合にあっては、その規約は、単位労働組合の組合員又はその組合員の直接無記名投票により選挙された代議員の直接無記名投票による過半数の支持を得なければ改正しないこと。</w:t>
      </w:r>
    </w:p>
    <w:p w:rsidR="00F64735" w:rsidRPr="003F1CD6" w:rsidRDefault="00F64735" w:rsidP="00F64735">
      <w:r w:rsidRPr="00BF62DA">
        <w:br w:type="page"/>
      </w:r>
      <w:r w:rsidRPr="003F1CD6">
        <w:rPr>
          <w:rFonts w:hint="eastAsia"/>
        </w:rPr>
        <w:lastRenderedPageBreak/>
        <w:t>様式</w:t>
      </w:r>
    </w:p>
    <w:p w:rsidR="00F64735" w:rsidRPr="003F1CD6" w:rsidRDefault="00F64735" w:rsidP="00F64735"/>
    <w:p w:rsidR="00F64735" w:rsidRPr="003F1CD6" w:rsidRDefault="00F64735" w:rsidP="00F64735">
      <w:r w:rsidRPr="003F1CD6">
        <w:rPr>
          <w:rFonts w:hint="eastAsia"/>
        </w:rPr>
        <w:t xml:space="preserve">　　　　　　　　　　　　　　　　　　　　　　　　　　　</w:t>
      </w:r>
      <w:r w:rsidRPr="00CC0A7E">
        <w:rPr>
          <w:rFonts w:hint="eastAsia"/>
        </w:rPr>
        <w:t>令和</w:t>
      </w:r>
      <w:r w:rsidRPr="003F1CD6">
        <w:rPr>
          <w:rFonts w:hint="eastAsia"/>
        </w:rPr>
        <w:t xml:space="preserve">　　年　　月　　日</w:t>
      </w:r>
    </w:p>
    <w:p w:rsidR="00F64735" w:rsidRPr="003F1CD6" w:rsidRDefault="00F64735" w:rsidP="00F64735">
      <w:r w:rsidRPr="003F1CD6">
        <w:rPr>
          <w:rFonts w:hint="eastAsia"/>
        </w:rPr>
        <w:t>大阪府労働委員会会長　様</w:t>
      </w:r>
    </w:p>
    <w:p w:rsidR="00F64735" w:rsidRPr="003F1CD6" w:rsidRDefault="00F64735" w:rsidP="00F64735">
      <w:pPr>
        <w:pStyle w:val="OasysWin"/>
        <w:wordWrap/>
        <w:autoSpaceDE/>
        <w:autoSpaceDN/>
        <w:adjustRightInd/>
        <w:spacing w:line="240" w:lineRule="auto"/>
        <w:rPr>
          <w:rFonts w:ascii="Century"/>
          <w:smallCaps w:val="0"/>
          <w:spacing w:val="0"/>
          <w:kern w:val="2"/>
          <w:szCs w:val="24"/>
        </w:rPr>
      </w:pPr>
    </w:p>
    <w:p w:rsidR="00F64735" w:rsidRPr="003F1CD6" w:rsidRDefault="00F64735" w:rsidP="00F64735">
      <w:r w:rsidRPr="003F1CD6">
        <w:rPr>
          <w:rFonts w:hint="eastAsia"/>
        </w:rPr>
        <w:t xml:space="preserve">　　　　　　　　　　　　　　　　申請人　所在地　〒○○○－○○○○</w:t>
      </w:r>
    </w:p>
    <w:p w:rsidR="00F64735" w:rsidRPr="003F1CD6" w:rsidRDefault="00F64735" w:rsidP="00F64735">
      <w:r w:rsidRPr="003F1CD6">
        <w:rPr>
          <w:rFonts w:hint="eastAsia"/>
        </w:rPr>
        <w:t xml:space="preserve">　　　　　　　　　　　　　　　　　　　　　　　　○○市○○町○丁目○○番○号</w:t>
      </w:r>
    </w:p>
    <w:p w:rsidR="00F64735" w:rsidRPr="003F1CD6" w:rsidRDefault="00F64735" w:rsidP="00F64735">
      <w:r w:rsidRPr="003F1CD6">
        <w:rPr>
          <w:rFonts w:hint="eastAsia"/>
        </w:rPr>
        <w:t xml:space="preserve">　　　　　　　　　　　　　　　　　　　　名　称　○○○○労働組合</w:t>
      </w:r>
    </w:p>
    <w:p w:rsidR="00F64735" w:rsidRPr="003F1CD6" w:rsidRDefault="00F64735" w:rsidP="00F64735">
      <w:r w:rsidRPr="003F1CD6">
        <w:rPr>
          <w:rFonts w:hint="eastAsia"/>
        </w:rPr>
        <w:t xml:space="preserve">　　　　　　　　　　　　　　　　　　　　代表者　役　職</w:t>
      </w:r>
    </w:p>
    <w:p w:rsidR="00F64735" w:rsidRPr="00136ADC" w:rsidRDefault="00F64735" w:rsidP="00F64735">
      <w:r w:rsidRPr="003F1CD6">
        <w:rPr>
          <w:spacing w:val="-2"/>
        </w:rPr>
        <w:t xml:space="preserve">  </w:t>
      </w:r>
      <w:r w:rsidRPr="003F1CD6">
        <w:rPr>
          <w:rFonts w:hint="eastAsia"/>
        </w:rPr>
        <w:t xml:space="preserve">　　　　　　　　　　　　　　　　　　　　　　　氏　名　　　　　　　　　</w:t>
      </w:r>
      <w:r w:rsidRPr="003F1CD6">
        <w:rPr>
          <w:spacing w:val="-2"/>
        </w:rPr>
        <w:t xml:space="preserve"> </w:t>
      </w:r>
    </w:p>
    <w:p w:rsidR="00F64735" w:rsidRPr="003F1CD6" w:rsidRDefault="00F64735" w:rsidP="00F64735"/>
    <w:p w:rsidR="00F64735" w:rsidRPr="003F1CD6" w:rsidRDefault="00F64735" w:rsidP="00F64735"/>
    <w:p w:rsidR="00F64735" w:rsidRPr="003F1CD6" w:rsidRDefault="00F64735" w:rsidP="00F64735">
      <w:r w:rsidRPr="003F1CD6">
        <w:rPr>
          <w:rFonts w:hint="eastAsia"/>
        </w:rPr>
        <w:t xml:space="preserve">　　　　　　　　</w:t>
      </w:r>
      <w:r w:rsidRPr="003F1CD6">
        <w:rPr>
          <w:rFonts w:hint="eastAsia"/>
          <w:spacing w:val="-8"/>
          <w:w w:val="200"/>
        </w:rPr>
        <w:t>労働組合資格審査申請書</w:t>
      </w:r>
    </w:p>
    <w:p w:rsidR="00F64735" w:rsidRPr="003F1CD6" w:rsidRDefault="00F64735" w:rsidP="00F64735"/>
    <w:p w:rsidR="00F64735" w:rsidRPr="003F1CD6" w:rsidRDefault="00F64735" w:rsidP="00F64735"/>
    <w:p w:rsidR="00F64735" w:rsidRPr="003F1CD6" w:rsidRDefault="00F64735" w:rsidP="00F64735">
      <w:r w:rsidRPr="003F1CD6">
        <w:rPr>
          <w:rFonts w:hint="eastAsia"/>
        </w:rPr>
        <w:t xml:space="preserve">　不当労働行為救済申立て（事件番号</w:t>
      </w:r>
      <w:r w:rsidRPr="00CC0A7E">
        <w:rPr>
          <w:rFonts w:hint="eastAsia"/>
        </w:rPr>
        <w:t>令和</w:t>
      </w:r>
      <w:r w:rsidRPr="003F1CD6">
        <w:rPr>
          <w:rFonts w:hint="eastAsia"/>
        </w:rPr>
        <w:t xml:space="preserve">　　年（不）第　　号）・法人登記・労働者委員候補推薦・労働者供給事業許可申請のため、資格審査を以下の資料を添えて申請します。</w:t>
      </w:r>
    </w:p>
    <w:p w:rsidR="00F64735" w:rsidRPr="003F1CD6" w:rsidRDefault="00F64735" w:rsidP="00F64735"/>
    <w:p w:rsidR="00F64735" w:rsidRPr="003F1CD6" w:rsidRDefault="00F64735" w:rsidP="00F64735">
      <w:r w:rsidRPr="003F1CD6">
        <w:rPr>
          <w:rFonts w:hint="eastAsia"/>
        </w:rPr>
        <w:t xml:space="preserve">　</w:t>
      </w:r>
    </w:p>
    <w:p w:rsidR="00F64735" w:rsidRPr="003F1CD6" w:rsidRDefault="00F64735" w:rsidP="00F64735"/>
    <w:p w:rsidR="00F64735" w:rsidRPr="003F1CD6" w:rsidRDefault="00F64735" w:rsidP="00F64735">
      <w:r w:rsidRPr="003F1CD6">
        <w:rPr>
          <w:rFonts w:hint="eastAsia"/>
        </w:rPr>
        <w:t xml:space="preserve">　　　添付資料</w:t>
      </w:r>
    </w:p>
    <w:p w:rsidR="00F64735" w:rsidRPr="003F1CD6" w:rsidRDefault="00F64735" w:rsidP="00F64735">
      <w:r w:rsidRPr="003F1CD6">
        <w:rPr>
          <w:rFonts w:hint="eastAsia"/>
        </w:rPr>
        <w:t xml:space="preserve">　１　組合及び使用者の概況</w:t>
      </w:r>
    </w:p>
    <w:p w:rsidR="00F64735" w:rsidRPr="003F1CD6" w:rsidRDefault="00F64735" w:rsidP="00F64735">
      <w:r w:rsidRPr="003F1CD6">
        <w:rPr>
          <w:rFonts w:hint="eastAsia"/>
        </w:rPr>
        <w:t xml:space="preserve">　２　組合員の範囲</w:t>
      </w:r>
    </w:p>
    <w:p w:rsidR="00F64735" w:rsidRPr="003F1CD6" w:rsidRDefault="00F64735" w:rsidP="00F64735">
      <w:r w:rsidRPr="003F1CD6">
        <w:rPr>
          <w:rFonts w:hint="eastAsia"/>
        </w:rPr>
        <w:t xml:space="preserve">　３　組合役員名簿</w:t>
      </w:r>
    </w:p>
    <w:p w:rsidR="00F64735" w:rsidRPr="003F1CD6" w:rsidRDefault="00F64735" w:rsidP="00F64735">
      <w:r w:rsidRPr="003F1CD6">
        <w:rPr>
          <w:rFonts w:hint="eastAsia"/>
        </w:rPr>
        <w:t xml:space="preserve">　４　使用者の組合活動に対する経費上の取扱事情</w:t>
      </w:r>
    </w:p>
    <w:p w:rsidR="00F64735" w:rsidRPr="003F1CD6" w:rsidRDefault="00F64735" w:rsidP="00F64735">
      <w:r w:rsidRPr="003F1CD6">
        <w:rPr>
          <w:rFonts w:hint="eastAsia"/>
        </w:rPr>
        <w:t xml:space="preserve">　５　組合規約（選挙規則、議事運営規則、組合専従者取扱規則、その他の細則を含む。）</w:t>
      </w:r>
    </w:p>
    <w:p w:rsidR="00F64735" w:rsidRPr="003F1CD6" w:rsidRDefault="00F64735" w:rsidP="00F64735">
      <w:r w:rsidRPr="003F1CD6">
        <w:rPr>
          <w:rFonts w:hint="eastAsia"/>
        </w:rPr>
        <w:t xml:space="preserve">　６　労働協約（附属覚書、協定書等を含む。）</w:t>
      </w:r>
    </w:p>
    <w:p w:rsidR="00F64735" w:rsidRPr="003F1CD6" w:rsidRDefault="00F64735" w:rsidP="00F64735">
      <w:r w:rsidRPr="003F1CD6">
        <w:rPr>
          <w:rFonts w:hint="eastAsia"/>
        </w:rPr>
        <w:t xml:space="preserve">　７　連合体の場合は組織状況</w:t>
      </w:r>
    </w:p>
    <w:p w:rsidR="00F64735" w:rsidRPr="003F1CD6" w:rsidRDefault="00F64735" w:rsidP="00F64735">
      <w:r w:rsidRPr="003F1CD6">
        <w:rPr>
          <w:rFonts w:hint="eastAsia"/>
        </w:rPr>
        <w:t xml:space="preserve">　８　組合及び使用者の所在地にいたる略図</w:t>
      </w:r>
    </w:p>
    <w:p w:rsidR="00F64735" w:rsidRPr="003F1CD6" w:rsidRDefault="00F64735" w:rsidP="00F64735"/>
    <w:p w:rsidR="00F64735" w:rsidRPr="003F1CD6" w:rsidRDefault="00F64735" w:rsidP="00F64735"/>
    <w:p w:rsidR="00F64735" w:rsidRPr="003F1CD6" w:rsidRDefault="00F64735" w:rsidP="00F64735"/>
    <w:p w:rsidR="00F64735" w:rsidRPr="003F1CD6" w:rsidRDefault="00F64735" w:rsidP="00F64735"/>
    <w:p w:rsidR="00F64735" w:rsidRPr="003F1CD6" w:rsidRDefault="00F64735" w:rsidP="00F64735"/>
    <w:p w:rsidR="00F64735" w:rsidRPr="003F1CD6" w:rsidRDefault="00F64735" w:rsidP="00F64735"/>
    <w:p w:rsidR="00F64735" w:rsidRDefault="00F64735" w:rsidP="00F64735">
      <w:pPr>
        <w:rPr>
          <w:sz w:val="20"/>
          <w:szCs w:val="20"/>
        </w:rPr>
      </w:pPr>
      <w:r w:rsidRPr="003F1CD6">
        <w:rPr>
          <w:rFonts w:hint="eastAsia"/>
        </w:rPr>
        <w:t>（※１、３、４については、当労働委員会に所定用紙があります。）</w:t>
      </w:r>
    </w:p>
    <w:p w:rsidR="00F64735" w:rsidRDefault="00F64735" w:rsidP="00C72D2B">
      <w:pPr>
        <w:pStyle w:val="OasysWin"/>
        <w:spacing w:line="285" w:lineRule="exact"/>
        <w:ind w:right="540"/>
      </w:pPr>
    </w:p>
    <w:p w:rsidR="004E5588" w:rsidRDefault="004E5588" w:rsidP="00C72D2B">
      <w:pPr>
        <w:pStyle w:val="OasysWin"/>
        <w:spacing w:line="285" w:lineRule="exact"/>
        <w:ind w:right="540"/>
      </w:pPr>
    </w:p>
    <w:p w:rsidR="004E5588" w:rsidRDefault="004E5588" w:rsidP="00C72D2B">
      <w:pPr>
        <w:pStyle w:val="OasysWin"/>
        <w:spacing w:line="285" w:lineRule="exact"/>
        <w:ind w:right="540"/>
      </w:pPr>
    </w:p>
    <w:p w:rsidR="004E5588" w:rsidRDefault="004E5588" w:rsidP="00C72D2B">
      <w:pPr>
        <w:pStyle w:val="OasysWin"/>
        <w:spacing w:line="285" w:lineRule="exact"/>
        <w:ind w:right="540"/>
      </w:pPr>
    </w:p>
    <w:p w:rsidR="004E5588" w:rsidRPr="001346C0" w:rsidRDefault="004E5588" w:rsidP="001346C0">
      <w:pPr>
        <w:wordWrap w:val="0"/>
        <w:jc w:val="right"/>
        <w:rPr>
          <w:sz w:val="18"/>
          <w:szCs w:val="18"/>
        </w:rPr>
      </w:pPr>
    </w:p>
    <w:sectPr w:rsidR="004E5588" w:rsidRPr="001346C0" w:rsidSect="00886D7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134" w:left="1418" w:header="357" w:footer="720" w:gutter="0"/>
      <w:pgNumType w:fmt="numberInDash" w:start="21"/>
      <w:cols w:space="720"/>
      <w:noEndnote/>
      <w:docGrid w:type="linesAndChars" w:linePitch="357"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4B" w:rsidRDefault="00BB194B">
      <w:r>
        <w:separator/>
      </w:r>
    </w:p>
  </w:endnote>
  <w:endnote w:type="continuationSeparator" w:id="0">
    <w:p w:rsidR="00BB194B" w:rsidRDefault="00BB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6D" w:rsidRDefault="00CA7D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58339"/>
      <w:docPartObj>
        <w:docPartGallery w:val="Page Numbers (Bottom of Page)"/>
        <w:docPartUnique/>
      </w:docPartObj>
    </w:sdtPr>
    <w:sdtContent>
      <w:p w:rsidR="00314647" w:rsidRDefault="00886D7A" w:rsidP="00886D7A">
        <w:pPr>
          <w:pStyle w:val="a8"/>
          <w:jc w:val="center"/>
          <w:rPr>
            <w:rFonts w:hint="eastAsia"/>
          </w:rPr>
        </w:pPr>
        <w:r>
          <w:fldChar w:fldCharType="begin"/>
        </w:r>
        <w:r>
          <w:instrText>PAGE   \* MERGEFORMAT</w:instrText>
        </w:r>
        <w:r>
          <w:fldChar w:fldCharType="separate"/>
        </w:r>
        <w:r w:rsidR="00CA7D6D" w:rsidRPr="00CA7D6D">
          <w:rPr>
            <w:noProof/>
            <w:lang w:val="ja-JP"/>
          </w:rPr>
          <w:t>-</w:t>
        </w:r>
        <w:r w:rsidR="00CA7D6D">
          <w:rPr>
            <w:noProof/>
          </w:rPr>
          <w:t xml:space="preserve"> 2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6D" w:rsidRDefault="00CA7D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4B" w:rsidRDefault="00BB194B">
      <w:r>
        <w:separator/>
      </w:r>
    </w:p>
  </w:footnote>
  <w:footnote w:type="continuationSeparator" w:id="0">
    <w:p w:rsidR="00BB194B" w:rsidRDefault="00BB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6D" w:rsidRDefault="00CA7D6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6D" w:rsidRDefault="00CA7D6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6D" w:rsidRDefault="00CA7D6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32"/>
    <w:multiLevelType w:val="hybridMultilevel"/>
    <w:tmpl w:val="7714BDF2"/>
    <w:lvl w:ilvl="0" w:tplc="F078DB9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57"/>
  <w:displayHorizontalDrawingGridEvery w:val="0"/>
  <w:doNotShadeFormData/>
  <w:characterSpacingControl w:val="compressPunctuation"/>
  <w:hdrShapeDefaults>
    <o:shapedefaults v:ext="edit" spidmax="12289" fillcolor="black" stroke="f">
      <v:fill color="black"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15"/>
    <w:rsid w:val="000048CA"/>
    <w:rsid w:val="0000600E"/>
    <w:rsid w:val="000143A7"/>
    <w:rsid w:val="00025E5A"/>
    <w:rsid w:val="000632FA"/>
    <w:rsid w:val="0006534A"/>
    <w:rsid w:val="000720AA"/>
    <w:rsid w:val="00095215"/>
    <w:rsid w:val="000E6CEB"/>
    <w:rsid w:val="000F0D5B"/>
    <w:rsid w:val="00106E7D"/>
    <w:rsid w:val="001212D9"/>
    <w:rsid w:val="001346C0"/>
    <w:rsid w:val="00136ADC"/>
    <w:rsid w:val="00137B98"/>
    <w:rsid w:val="001757B1"/>
    <w:rsid w:val="001849C9"/>
    <w:rsid w:val="001A7B2D"/>
    <w:rsid w:val="001B1B36"/>
    <w:rsid w:val="001B2A70"/>
    <w:rsid w:val="001B31BA"/>
    <w:rsid w:val="001B6C98"/>
    <w:rsid w:val="001C6573"/>
    <w:rsid w:val="001E2B61"/>
    <w:rsid w:val="00207F83"/>
    <w:rsid w:val="0022704C"/>
    <w:rsid w:val="002279D6"/>
    <w:rsid w:val="00236CD8"/>
    <w:rsid w:val="00240E09"/>
    <w:rsid w:val="00246BB7"/>
    <w:rsid w:val="00262F6E"/>
    <w:rsid w:val="00297B93"/>
    <w:rsid w:val="002B02A4"/>
    <w:rsid w:val="002C05DE"/>
    <w:rsid w:val="002D3059"/>
    <w:rsid w:val="002F18D8"/>
    <w:rsid w:val="00314647"/>
    <w:rsid w:val="00330840"/>
    <w:rsid w:val="003370FA"/>
    <w:rsid w:val="0035523A"/>
    <w:rsid w:val="003768C1"/>
    <w:rsid w:val="00376C35"/>
    <w:rsid w:val="00383AA0"/>
    <w:rsid w:val="003A354D"/>
    <w:rsid w:val="003A5A3F"/>
    <w:rsid w:val="003C269C"/>
    <w:rsid w:val="003D4D30"/>
    <w:rsid w:val="003F1CD6"/>
    <w:rsid w:val="004027F9"/>
    <w:rsid w:val="00403A11"/>
    <w:rsid w:val="004123C4"/>
    <w:rsid w:val="0042608F"/>
    <w:rsid w:val="00460C0D"/>
    <w:rsid w:val="00472BD8"/>
    <w:rsid w:val="00481909"/>
    <w:rsid w:val="00483AA9"/>
    <w:rsid w:val="004924C5"/>
    <w:rsid w:val="0049715D"/>
    <w:rsid w:val="004A0215"/>
    <w:rsid w:val="004C721F"/>
    <w:rsid w:val="004D1567"/>
    <w:rsid w:val="004E5588"/>
    <w:rsid w:val="004F11E0"/>
    <w:rsid w:val="00504AB0"/>
    <w:rsid w:val="005137EB"/>
    <w:rsid w:val="0054678D"/>
    <w:rsid w:val="00572A94"/>
    <w:rsid w:val="005900D9"/>
    <w:rsid w:val="005B7AA6"/>
    <w:rsid w:val="005C0676"/>
    <w:rsid w:val="005D1833"/>
    <w:rsid w:val="005D7D6D"/>
    <w:rsid w:val="005F4EFF"/>
    <w:rsid w:val="005F71DC"/>
    <w:rsid w:val="00620639"/>
    <w:rsid w:val="006241BA"/>
    <w:rsid w:val="00636522"/>
    <w:rsid w:val="006444E5"/>
    <w:rsid w:val="00645F75"/>
    <w:rsid w:val="00680120"/>
    <w:rsid w:val="0068323E"/>
    <w:rsid w:val="006857BA"/>
    <w:rsid w:val="006E06C5"/>
    <w:rsid w:val="007151F7"/>
    <w:rsid w:val="00727923"/>
    <w:rsid w:val="007341C2"/>
    <w:rsid w:val="007420DB"/>
    <w:rsid w:val="007442F9"/>
    <w:rsid w:val="007672D3"/>
    <w:rsid w:val="007B4BBF"/>
    <w:rsid w:val="007C63B5"/>
    <w:rsid w:val="007D43D2"/>
    <w:rsid w:val="007E2203"/>
    <w:rsid w:val="008010EC"/>
    <w:rsid w:val="008039AD"/>
    <w:rsid w:val="00815A3F"/>
    <w:rsid w:val="00816842"/>
    <w:rsid w:val="008203A5"/>
    <w:rsid w:val="008266FB"/>
    <w:rsid w:val="0083673F"/>
    <w:rsid w:val="00850BB2"/>
    <w:rsid w:val="00853691"/>
    <w:rsid w:val="00866D25"/>
    <w:rsid w:val="00877C53"/>
    <w:rsid w:val="008816EF"/>
    <w:rsid w:val="00886D7A"/>
    <w:rsid w:val="0089078E"/>
    <w:rsid w:val="00896114"/>
    <w:rsid w:val="00896928"/>
    <w:rsid w:val="008A06D9"/>
    <w:rsid w:val="008A0C01"/>
    <w:rsid w:val="008A79D7"/>
    <w:rsid w:val="008B5E81"/>
    <w:rsid w:val="008C1766"/>
    <w:rsid w:val="008D10E7"/>
    <w:rsid w:val="008E154A"/>
    <w:rsid w:val="008E2BE5"/>
    <w:rsid w:val="008F289A"/>
    <w:rsid w:val="009015ED"/>
    <w:rsid w:val="00911E89"/>
    <w:rsid w:val="009137F3"/>
    <w:rsid w:val="00921759"/>
    <w:rsid w:val="009266EA"/>
    <w:rsid w:val="00942884"/>
    <w:rsid w:val="00953088"/>
    <w:rsid w:val="00960C58"/>
    <w:rsid w:val="0096193D"/>
    <w:rsid w:val="009672BC"/>
    <w:rsid w:val="00984378"/>
    <w:rsid w:val="009A7A6C"/>
    <w:rsid w:val="009C38C2"/>
    <w:rsid w:val="009C40D3"/>
    <w:rsid w:val="009D58D5"/>
    <w:rsid w:val="009F740E"/>
    <w:rsid w:val="00A044B9"/>
    <w:rsid w:val="00A14D63"/>
    <w:rsid w:val="00A14D7B"/>
    <w:rsid w:val="00A21ACC"/>
    <w:rsid w:val="00A45A7C"/>
    <w:rsid w:val="00A574CD"/>
    <w:rsid w:val="00AA340C"/>
    <w:rsid w:val="00AB547E"/>
    <w:rsid w:val="00AC5012"/>
    <w:rsid w:val="00AD3401"/>
    <w:rsid w:val="00AF0D51"/>
    <w:rsid w:val="00B07DE9"/>
    <w:rsid w:val="00B36EB5"/>
    <w:rsid w:val="00B7570C"/>
    <w:rsid w:val="00B7761C"/>
    <w:rsid w:val="00B87E07"/>
    <w:rsid w:val="00B91FFC"/>
    <w:rsid w:val="00BB194B"/>
    <w:rsid w:val="00BB3336"/>
    <w:rsid w:val="00BB4232"/>
    <w:rsid w:val="00C110B1"/>
    <w:rsid w:val="00C17175"/>
    <w:rsid w:val="00C21DC9"/>
    <w:rsid w:val="00C225A8"/>
    <w:rsid w:val="00C4794F"/>
    <w:rsid w:val="00C64A81"/>
    <w:rsid w:val="00C72D2B"/>
    <w:rsid w:val="00C77C6B"/>
    <w:rsid w:val="00CA1FC6"/>
    <w:rsid w:val="00CA4368"/>
    <w:rsid w:val="00CA7D6D"/>
    <w:rsid w:val="00CC75EB"/>
    <w:rsid w:val="00CD3A2F"/>
    <w:rsid w:val="00CE1FDD"/>
    <w:rsid w:val="00CF4EB3"/>
    <w:rsid w:val="00D1658C"/>
    <w:rsid w:val="00D222E0"/>
    <w:rsid w:val="00D642CD"/>
    <w:rsid w:val="00D7032A"/>
    <w:rsid w:val="00D70F42"/>
    <w:rsid w:val="00D86A5A"/>
    <w:rsid w:val="00D970A9"/>
    <w:rsid w:val="00DC6CC0"/>
    <w:rsid w:val="00DD5801"/>
    <w:rsid w:val="00E06405"/>
    <w:rsid w:val="00E20A9B"/>
    <w:rsid w:val="00E20DFB"/>
    <w:rsid w:val="00E32DBC"/>
    <w:rsid w:val="00E51BAA"/>
    <w:rsid w:val="00E54A18"/>
    <w:rsid w:val="00E739FE"/>
    <w:rsid w:val="00E76C57"/>
    <w:rsid w:val="00EA126C"/>
    <w:rsid w:val="00EB3D49"/>
    <w:rsid w:val="00ED3F6A"/>
    <w:rsid w:val="00EF3CAE"/>
    <w:rsid w:val="00EF5EDB"/>
    <w:rsid w:val="00F21CFA"/>
    <w:rsid w:val="00F64735"/>
    <w:rsid w:val="00FA5FF9"/>
    <w:rsid w:val="00FC2748"/>
    <w:rsid w:val="00FD3334"/>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black" stroke="f">
      <v:fill color="black" type="pattern"/>
      <v:stroke on="f"/>
      <v:textbox inset="5.85pt,.7pt,5.85pt,.7pt"/>
    </o:shapedefaults>
    <o:shapelayout v:ext="edit">
      <o:idmap v:ext="edit" data="1"/>
    </o:shapelayout>
  </w:shapeDefaults>
  <w:decimalSymbol w:val="."/>
  <w:listSeparator w:val=","/>
  <w14:docId w14:val="3F474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14" w:lineRule="exact"/>
      <w:jc w:val="both"/>
    </w:pPr>
    <w:rPr>
      <w:rFonts w:ascii="HG丸ｺﾞｼｯｸM-PRO" w:eastAsia="HG丸ｺﾞｼｯｸM-PRO"/>
      <w:smallCaps/>
      <w:spacing w:val="-4"/>
      <w:sz w:val="22"/>
      <w:szCs w:val="18"/>
    </w:rPr>
  </w:style>
  <w:style w:type="paragraph" w:styleId="2">
    <w:name w:val="Body Text 2"/>
    <w:basedOn w:val="a"/>
    <w:rPr>
      <w:sz w:val="18"/>
    </w:rPr>
  </w:style>
  <w:style w:type="paragraph" w:styleId="3">
    <w:name w:val="Body Text 3"/>
    <w:basedOn w:val="a"/>
    <w:rPr>
      <w:sz w:val="20"/>
    </w:rPr>
  </w:style>
  <w:style w:type="paragraph" w:styleId="a3">
    <w:name w:val="Body Text"/>
    <w:basedOn w:val="a"/>
    <w:pPr>
      <w:spacing w:line="240" w:lineRule="exact"/>
      <w:jc w:val="center"/>
    </w:pPr>
    <w:rPr>
      <w:sz w:val="20"/>
    </w:rPr>
  </w:style>
  <w:style w:type="paragraph" w:styleId="a4">
    <w:name w:val="Body Text Indent"/>
    <w:basedOn w:val="a"/>
    <w:pPr>
      <w:ind w:firstLineChars="100" w:firstLine="227"/>
      <w:jc w:val="left"/>
    </w:pPr>
    <w:rPr>
      <w:rFonts w:ascii="ＭＳ ゴシック" w:eastAsia="ＭＳ ゴシック" w:hAnsi="ＭＳ ゴシック"/>
    </w:rPr>
  </w:style>
  <w:style w:type="paragraph" w:styleId="20">
    <w:name w:val="Body Text Indent 2"/>
    <w:basedOn w:val="a"/>
    <w:pPr>
      <w:ind w:firstLineChars="1000" w:firstLine="2268"/>
    </w:pPr>
    <w:rPr>
      <w:rFonts w:ascii="HG丸ｺﾞｼｯｸM-PRO" w:hAnsi="ＭＳ ゴシック"/>
    </w:rPr>
  </w:style>
  <w:style w:type="paragraph" w:styleId="a5">
    <w:name w:val="Date"/>
    <w:basedOn w:val="a"/>
    <w:next w:val="a"/>
  </w:style>
  <w:style w:type="paragraph" w:styleId="a6">
    <w:name w:val="Block Text"/>
    <w:basedOn w:val="a"/>
    <w:pPr>
      <w:pBdr>
        <w:top w:val="triple" w:sz="4" w:space="1" w:color="auto"/>
        <w:left w:val="triple" w:sz="4" w:space="4" w:color="auto"/>
        <w:bottom w:val="triple" w:sz="4" w:space="1" w:color="auto"/>
        <w:right w:val="triple" w:sz="4" w:space="4" w:color="auto"/>
      </w:pBdr>
      <w:spacing w:line="300" w:lineRule="exact"/>
      <w:ind w:leftChars="400" w:left="907" w:rightChars="400" w:right="907" w:firstLineChars="100" w:firstLine="227"/>
    </w:pPr>
    <w:rPr>
      <w:rFonts w:ascii="HG丸ｺﾞｼｯｸM-PRO" w:hAnsi="ＭＳ ゴシック"/>
    </w:rPr>
  </w:style>
  <w:style w:type="paragraph" w:customStyle="1" w:styleId="a7">
    <w:name w:val="一太郎８/９"/>
    <w:pPr>
      <w:widowControl w:val="0"/>
      <w:wordWrap w:val="0"/>
      <w:autoSpaceDE w:val="0"/>
      <w:autoSpaceDN w:val="0"/>
      <w:adjustRightInd w:val="0"/>
      <w:spacing w:line="438" w:lineRule="atLeast"/>
      <w:jc w:val="both"/>
    </w:pPr>
    <w:rPr>
      <w:rFonts w:ascii="ＭＳ 明朝"/>
      <w:spacing w:val="11"/>
      <w:sz w:val="24"/>
      <w:szCs w:val="24"/>
    </w:rPr>
  </w:style>
  <w:style w:type="paragraph" w:styleId="30">
    <w:name w:val="Body Text Indent 3"/>
    <w:basedOn w:val="a"/>
    <w:pPr>
      <w:ind w:left="227" w:hangingChars="100" w:hanging="227"/>
    </w:pPr>
  </w:style>
  <w:style w:type="paragraph" w:styleId="a8">
    <w:name w:val="footer"/>
    <w:basedOn w:val="a"/>
    <w:link w:val="a9"/>
    <w:uiPriority w:val="99"/>
    <w:rsid w:val="00A45A7C"/>
    <w:pPr>
      <w:tabs>
        <w:tab w:val="center" w:pos="4252"/>
        <w:tab w:val="right" w:pos="8504"/>
      </w:tabs>
      <w:snapToGrid w:val="0"/>
    </w:pPr>
  </w:style>
  <w:style w:type="character" w:styleId="aa">
    <w:name w:val="page number"/>
    <w:basedOn w:val="a0"/>
    <w:rsid w:val="00A45A7C"/>
  </w:style>
  <w:style w:type="paragraph" w:styleId="ab">
    <w:name w:val="header"/>
    <w:basedOn w:val="a"/>
    <w:rsid w:val="00A45A7C"/>
    <w:pPr>
      <w:tabs>
        <w:tab w:val="center" w:pos="4252"/>
        <w:tab w:val="right" w:pos="8504"/>
      </w:tabs>
      <w:snapToGrid w:val="0"/>
    </w:pPr>
  </w:style>
  <w:style w:type="paragraph" w:styleId="ac">
    <w:name w:val="Balloon Text"/>
    <w:basedOn w:val="a"/>
    <w:link w:val="ad"/>
    <w:rsid w:val="00D1658C"/>
    <w:rPr>
      <w:rFonts w:ascii="游ゴシック Light" w:eastAsia="游ゴシック Light" w:hAnsi="游ゴシック Light"/>
      <w:sz w:val="18"/>
      <w:szCs w:val="18"/>
    </w:rPr>
  </w:style>
  <w:style w:type="character" w:customStyle="1" w:styleId="ad">
    <w:name w:val="吹き出し (文字)"/>
    <w:link w:val="ac"/>
    <w:rsid w:val="00D1658C"/>
    <w:rPr>
      <w:rFonts w:ascii="游ゴシック Light" w:eastAsia="游ゴシック Light" w:hAnsi="游ゴシック Light" w:cs="Times New Roman"/>
      <w:kern w:val="2"/>
      <w:sz w:val="18"/>
      <w:szCs w:val="18"/>
    </w:rPr>
  </w:style>
  <w:style w:type="paragraph" w:styleId="Web">
    <w:name w:val="Normal (Web)"/>
    <w:basedOn w:val="a"/>
    <w:rsid w:val="004E55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rsid w:val="004E5588"/>
    <w:rPr>
      <w:color w:val="0000FF"/>
      <w:u w:val="single"/>
    </w:rPr>
  </w:style>
  <w:style w:type="character" w:customStyle="1" w:styleId="a9">
    <w:name w:val="フッター (文字)"/>
    <w:link w:val="a8"/>
    <w:uiPriority w:val="99"/>
    <w:rsid w:val="00314647"/>
    <w:rPr>
      <w:rFonts w:eastAsia="HG丸ｺﾞｼｯｸM-PRO"/>
      <w:kern w:val="2"/>
      <w:sz w:val="22"/>
      <w:szCs w:val="24"/>
    </w:rPr>
  </w:style>
  <w:style w:type="character" w:customStyle="1" w:styleId="af">
    <w:name w:val="未解決のメンション"/>
    <w:uiPriority w:val="99"/>
    <w:semiHidden/>
    <w:unhideWhenUsed/>
    <w:rsid w:val="0094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2390">
      <w:bodyDiv w:val="1"/>
      <w:marLeft w:val="0"/>
      <w:marRight w:val="0"/>
      <w:marTop w:val="0"/>
      <w:marBottom w:val="0"/>
      <w:divBdr>
        <w:top w:val="none" w:sz="0" w:space="0" w:color="auto"/>
        <w:left w:val="none" w:sz="0" w:space="0" w:color="auto"/>
        <w:bottom w:val="none" w:sz="0" w:space="0" w:color="auto"/>
        <w:right w:val="none" w:sz="0" w:space="0" w:color="auto"/>
      </w:divBdr>
    </w:div>
    <w:div w:id="15846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847E-F0F9-44A7-87D0-06CE5EA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38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Links>
    <vt:vector size="6" baseType="variant">
      <vt:variant>
        <vt:i4>7995440</vt:i4>
      </vt:variant>
      <vt:variant>
        <vt:i4>6</vt:i4>
      </vt:variant>
      <vt:variant>
        <vt:i4>0</vt:i4>
      </vt:variant>
      <vt:variant>
        <vt:i4>5</vt:i4>
      </vt:variant>
      <vt:variant>
        <vt:lpwstr>https://www.pref.osaka.lg.jp/rodoi/rod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1:18:00Z</dcterms:created>
  <dcterms:modified xsi:type="dcterms:W3CDTF">2023-03-29T12:04:00Z</dcterms:modified>
</cp:coreProperties>
</file>